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A66E29" w:rsidRDefault="006A25E6" w:rsidP="00A66E29">
      <w:pPr>
        <w:contextualSpacing/>
        <w:rPr>
          <w:rFonts w:ascii="Arial" w:hAnsi="Arial" w:cs="Arial"/>
        </w:rPr>
      </w:pPr>
    </w:p>
    <w:p w:rsidR="00A66E29" w:rsidRPr="00A66E29" w:rsidRDefault="00A66E29" w:rsidP="00A66E29">
      <w:pPr>
        <w:contextualSpacing/>
        <w:rPr>
          <w:rFonts w:ascii="Arial" w:hAnsi="Arial" w:cs="Arial"/>
          <w:b/>
          <w:sz w:val="40"/>
          <w:szCs w:val="40"/>
        </w:rPr>
      </w:pPr>
      <w:r w:rsidRPr="00A66E29">
        <w:rPr>
          <w:rFonts w:ascii="Arial" w:hAnsi="Arial" w:cs="Arial"/>
          <w:b/>
          <w:sz w:val="40"/>
          <w:szCs w:val="40"/>
        </w:rPr>
        <w:t>Thomas Kelm</w:t>
      </w:r>
    </w:p>
    <w:p w:rsidR="00A66E29" w:rsidRDefault="00A66E29" w:rsidP="00A66E29">
      <w:pPr>
        <w:contextualSpacing/>
        <w:rPr>
          <w:rFonts w:ascii="Arial" w:hAnsi="Arial" w:cs="Arial"/>
          <w:b/>
        </w:rPr>
      </w:pPr>
    </w:p>
    <w:p w:rsidR="00597FE9" w:rsidRDefault="00597FE9" w:rsidP="00A66E29">
      <w:pPr>
        <w:contextualSpacing/>
        <w:rPr>
          <w:rFonts w:ascii="Arial" w:hAnsi="Arial" w:cs="Arial"/>
          <w:b/>
        </w:rPr>
      </w:pPr>
    </w:p>
    <w:p w:rsidR="00597FE9" w:rsidRDefault="00597FE9" w:rsidP="00A66E29">
      <w:pPr>
        <w:contextualSpacing/>
        <w:rPr>
          <w:rFonts w:ascii="Arial" w:hAnsi="Arial" w:cs="Arial"/>
          <w:b/>
        </w:rPr>
      </w:pPr>
    </w:p>
    <w:p w:rsidR="00597FE9" w:rsidRDefault="00597FE9" w:rsidP="00A66E29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3</w:t>
      </w:r>
    </w:p>
    <w:p w:rsidR="00597FE9" w:rsidRPr="00597FE9" w:rsidRDefault="00597FE9" w:rsidP="00A66E29">
      <w:pPr>
        <w:contextualSpacing/>
        <w:rPr>
          <w:rFonts w:ascii="Arial" w:hAnsi="Arial" w:cs="Arial"/>
        </w:rPr>
      </w:pPr>
      <w:r w:rsidRPr="00597FE9">
        <w:rPr>
          <w:rFonts w:ascii="Arial" w:hAnsi="Arial" w:cs="Arial"/>
        </w:rPr>
        <w:t>13. Oktober</w:t>
      </w:r>
    </w:p>
    <w:p w:rsidR="00597FE9" w:rsidRPr="00597FE9" w:rsidRDefault="00597FE9" w:rsidP="00A66E29">
      <w:pPr>
        <w:contextualSpacing/>
        <w:rPr>
          <w:rFonts w:ascii="Arial" w:hAnsi="Arial" w:cs="Arial"/>
        </w:rPr>
      </w:pPr>
      <w:r w:rsidRPr="00597FE9">
        <w:rPr>
          <w:rFonts w:ascii="Arial" w:hAnsi="Arial" w:cs="Arial"/>
        </w:rPr>
        <w:t>Thomas Kelm wird in Waldbröl geboren</w:t>
      </w:r>
    </w:p>
    <w:p w:rsidR="00A66E29" w:rsidRPr="00597FE9" w:rsidRDefault="00A66E29" w:rsidP="00A66E29">
      <w:pPr>
        <w:contextualSpacing/>
        <w:rPr>
          <w:rFonts w:ascii="Arial" w:hAnsi="Arial" w:cs="Arial"/>
        </w:rPr>
      </w:pPr>
    </w:p>
    <w:p w:rsidR="002F7598" w:rsidRPr="00597FE9" w:rsidRDefault="002F7598" w:rsidP="002F7598">
      <w:pPr>
        <w:contextualSpacing/>
        <w:rPr>
          <w:rFonts w:ascii="Arial" w:hAnsi="Arial" w:cs="Arial"/>
        </w:rPr>
      </w:pPr>
    </w:p>
    <w:p w:rsidR="002F7598" w:rsidRPr="00A66E29" w:rsidRDefault="002F7598" w:rsidP="002F7598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9 / 10</w:t>
      </w:r>
    </w:p>
    <w:p w:rsidR="00597FE9" w:rsidRDefault="00597FE9" w:rsidP="00597FE9">
      <w:pPr>
        <w:rPr>
          <w:rFonts w:ascii="Arial" w:hAnsi="Arial" w:cs="Arial"/>
        </w:rPr>
      </w:pPr>
      <w:r>
        <w:rPr>
          <w:rFonts w:ascii="Arial" w:hAnsi="Arial" w:cs="Arial"/>
        </w:rPr>
        <w:t>Kelm spielt im Mittelfeld in der B-Juniorenmannschaft des SSV Homburg-Nümbrecht in der Verbandsliga Mittelrhein</w:t>
      </w:r>
    </w:p>
    <w:p w:rsidR="00A66E29" w:rsidRPr="00A66E29" w:rsidRDefault="00A66E29" w:rsidP="00A66E29">
      <w:pPr>
        <w:contextualSpacing/>
        <w:rPr>
          <w:rFonts w:ascii="Arial" w:hAnsi="Arial" w:cs="Arial"/>
        </w:rPr>
      </w:pPr>
    </w:p>
    <w:p w:rsidR="00A66E29" w:rsidRPr="00A66E29" w:rsidRDefault="00A66E29" w:rsidP="00597FE9">
      <w:pPr>
        <w:contextualSpacing/>
        <w:rPr>
          <w:rFonts w:ascii="Arial" w:hAnsi="Arial" w:cs="Arial"/>
          <w:b/>
        </w:rPr>
      </w:pPr>
      <w:r w:rsidRPr="00A66E29">
        <w:rPr>
          <w:rFonts w:ascii="Arial" w:hAnsi="Arial" w:cs="Arial"/>
          <w:b/>
        </w:rPr>
        <w:t>2011 / 12</w:t>
      </w:r>
    </w:p>
    <w:p w:rsidR="00A66E29" w:rsidRPr="00A66E29" w:rsidRDefault="00597FE9" w:rsidP="00597F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eler</w:t>
      </w:r>
      <w:r w:rsidR="00A66E29" w:rsidRPr="00A66E29">
        <w:rPr>
          <w:rFonts w:ascii="Arial" w:hAnsi="Arial" w:cs="Arial"/>
        </w:rPr>
        <w:t xml:space="preserve"> in der A-Juniorenmannschaft des SSV Nümbrecht in der Verbandsliga Mittelrhein (</w:t>
      </w:r>
      <w:r w:rsidR="00A66E29" w:rsidRPr="00A66E29">
        <w:rPr>
          <w:rFonts w:ascii="Arial" w:hAnsi="Arial" w:cs="Arial"/>
          <w:color w:val="0070C0"/>
        </w:rPr>
        <w:t>2. Liga</w:t>
      </w:r>
      <w:r w:rsidR="00A66E29" w:rsidRPr="00A66E29">
        <w:rPr>
          <w:rFonts w:ascii="Arial" w:hAnsi="Arial" w:cs="Arial"/>
        </w:rPr>
        <w:t>)</w:t>
      </w:r>
    </w:p>
    <w:p w:rsidR="00A66E29" w:rsidRPr="00A66E29" w:rsidRDefault="00A66E29" w:rsidP="00597FE9">
      <w:pPr>
        <w:contextualSpacing/>
        <w:rPr>
          <w:rFonts w:ascii="Arial" w:hAnsi="Arial" w:cs="Arial"/>
        </w:rPr>
      </w:pPr>
    </w:p>
    <w:p w:rsidR="00597FE9" w:rsidRPr="00044AB8" w:rsidRDefault="00597FE9" w:rsidP="00597FE9">
      <w:pPr>
        <w:contextualSpacing/>
        <w:rPr>
          <w:rFonts w:ascii="Arial" w:hAnsi="Arial" w:cs="Arial"/>
          <w:b/>
        </w:rPr>
      </w:pPr>
    </w:p>
    <w:p w:rsidR="00597FE9" w:rsidRPr="00044AB8" w:rsidRDefault="00597FE9" w:rsidP="00597FE9">
      <w:pPr>
        <w:contextualSpacing/>
        <w:rPr>
          <w:rFonts w:ascii="Arial" w:hAnsi="Arial" w:cs="Arial"/>
          <w:b/>
        </w:rPr>
      </w:pPr>
      <w:r w:rsidRPr="00044AB8">
        <w:rPr>
          <w:rFonts w:ascii="Arial" w:hAnsi="Arial" w:cs="Arial"/>
          <w:b/>
        </w:rPr>
        <w:t>2012 / 13</w:t>
      </w:r>
    </w:p>
    <w:p w:rsidR="00597FE9" w:rsidRPr="00E8427C" w:rsidRDefault="00597FE9" w:rsidP="00597F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eler in der Reservemannschaft des SSV Nümbrecht in der Kreisliga A Berg (</w:t>
      </w:r>
      <w:r w:rsidRPr="00044AB8">
        <w:rPr>
          <w:rFonts w:ascii="Arial" w:hAnsi="Arial" w:cs="Arial"/>
          <w:color w:val="808080"/>
        </w:rPr>
        <w:t>8. Liga</w:t>
      </w:r>
      <w:r>
        <w:rPr>
          <w:rFonts w:ascii="Arial" w:hAnsi="Arial" w:cs="Arial"/>
        </w:rPr>
        <w:t>)</w:t>
      </w:r>
    </w:p>
    <w:p w:rsidR="00597FE9" w:rsidRDefault="00597FE9" w:rsidP="00597FE9">
      <w:pPr>
        <w:contextualSpacing/>
        <w:rPr>
          <w:rFonts w:ascii="Arial" w:hAnsi="Arial" w:cs="Arial"/>
        </w:rPr>
      </w:pPr>
    </w:p>
    <w:p w:rsidR="00A66E29" w:rsidRPr="00A66E29" w:rsidRDefault="00A66E29" w:rsidP="00597FE9">
      <w:pPr>
        <w:contextualSpacing/>
        <w:rPr>
          <w:rFonts w:ascii="Arial" w:hAnsi="Arial" w:cs="Arial"/>
        </w:rPr>
      </w:pPr>
    </w:p>
    <w:p w:rsidR="00A66E29" w:rsidRPr="00A66E29" w:rsidRDefault="00A66E29" w:rsidP="00597FE9">
      <w:pPr>
        <w:contextualSpacing/>
        <w:rPr>
          <w:rFonts w:ascii="Arial" w:hAnsi="Arial" w:cs="Arial"/>
        </w:rPr>
      </w:pPr>
    </w:p>
    <w:p w:rsidR="00A66E29" w:rsidRPr="00A66E29" w:rsidRDefault="00A66E29" w:rsidP="00597FE9">
      <w:pPr>
        <w:contextualSpacing/>
        <w:rPr>
          <w:rFonts w:ascii="Arial" w:hAnsi="Arial" w:cs="Arial"/>
          <w:b/>
        </w:rPr>
      </w:pPr>
      <w:r w:rsidRPr="00A66E29">
        <w:rPr>
          <w:rFonts w:ascii="Arial" w:hAnsi="Arial" w:cs="Arial"/>
          <w:b/>
        </w:rPr>
        <w:t>Statistik</w:t>
      </w:r>
    </w:p>
    <w:p w:rsidR="00A66E29" w:rsidRPr="00A66E29" w:rsidRDefault="00A66E29" w:rsidP="00597FE9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851"/>
        <w:gridCol w:w="850"/>
        <w:gridCol w:w="3434"/>
      </w:tblGrid>
      <w:tr w:rsidR="00A66E29" w:rsidRPr="00A66E29" w:rsidTr="00597FE9">
        <w:tc>
          <w:tcPr>
            <w:tcW w:w="4077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Spiele</w:t>
            </w:r>
          </w:p>
        </w:tc>
        <w:tc>
          <w:tcPr>
            <w:tcW w:w="850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Tore</w:t>
            </w:r>
          </w:p>
        </w:tc>
        <w:tc>
          <w:tcPr>
            <w:tcW w:w="3434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</w:tr>
      <w:tr w:rsidR="00597FE9" w:rsidRPr="00A66E29" w:rsidTr="00597FE9">
        <w:tc>
          <w:tcPr>
            <w:tcW w:w="4077" w:type="dxa"/>
          </w:tcPr>
          <w:p w:rsidR="00597FE9" w:rsidRPr="00A66E29" w:rsidRDefault="00597FE9" w:rsidP="00A66E2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Berg</w:t>
            </w:r>
          </w:p>
        </w:tc>
        <w:tc>
          <w:tcPr>
            <w:tcW w:w="851" w:type="dxa"/>
          </w:tcPr>
          <w:p w:rsidR="00597FE9" w:rsidRPr="00A66E29" w:rsidRDefault="00597FE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97FE9" w:rsidRPr="00A66E29" w:rsidRDefault="00597FE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597FE9" w:rsidRPr="00A66E29" w:rsidRDefault="00597FE9" w:rsidP="00A66E2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Nümbrecht 2</w:t>
            </w:r>
          </w:p>
        </w:tc>
      </w:tr>
      <w:tr w:rsidR="00A66E29" w:rsidRPr="00A66E29" w:rsidTr="00597FE9">
        <w:tc>
          <w:tcPr>
            <w:tcW w:w="4077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Verbandsliga Mittelrhein</w:t>
            </w:r>
          </w:p>
        </w:tc>
        <w:tc>
          <w:tcPr>
            <w:tcW w:w="851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SSV Nümbrecht A-Jun</w:t>
            </w:r>
          </w:p>
        </w:tc>
      </w:tr>
    </w:tbl>
    <w:p w:rsidR="00A66E29" w:rsidRPr="00A66E29" w:rsidRDefault="00A66E29" w:rsidP="00A66E29">
      <w:pPr>
        <w:contextualSpacing/>
        <w:rPr>
          <w:rFonts w:ascii="Arial" w:hAnsi="Arial" w:cs="Arial"/>
        </w:rPr>
      </w:pPr>
    </w:p>
    <w:p w:rsidR="00A66E29" w:rsidRPr="00A66E29" w:rsidRDefault="00A66E29" w:rsidP="00A66E29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851"/>
        <w:gridCol w:w="850"/>
        <w:gridCol w:w="3434"/>
      </w:tblGrid>
      <w:tr w:rsidR="00A66E29" w:rsidRPr="00A66E29" w:rsidTr="00597FE9">
        <w:tc>
          <w:tcPr>
            <w:tcW w:w="1242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A66E29" w:rsidRPr="00A66E29" w:rsidRDefault="00A66E29" w:rsidP="00A66E29">
            <w:pPr>
              <w:contextualSpacing/>
              <w:rPr>
                <w:rFonts w:ascii="Arial" w:hAnsi="Arial" w:cs="Arial"/>
              </w:rPr>
            </w:pPr>
          </w:p>
        </w:tc>
      </w:tr>
      <w:tr w:rsidR="002F7598" w:rsidRPr="00A66E29" w:rsidTr="00597FE9">
        <w:tc>
          <w:tcPr>
            <w:tcW w:w="1242" w:type="dxa"/>
          </w:tcPr>
          <w:p w:rsidR="002F7598" w:rsidRPr="00A91B98" w:rsidRDefault="002F7598" w:rsidP="0030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A91B98">
              <w:rPr>
                <w:rFonts w:ascii="Arial" w:hAnsi="Arial" w:cs="Arial"/>
              </w:rPr>
              <w:t>09 / 10</w:t>
            </w:r>
          </w:p>
        </w:tc>
        <w:tc>
          <w:tcPr>
            <w:tcW w:w="2835" w:type="dxa"/>
          </w:tcPr>
          <w:p w:rsidR="002F7598" w:rsidRPr="00A91B98" w:rsidRDefault="002F7598" w:rsidP="003056D8">
            <w:pPr>
              <w:rPr>
                <w:rFonts w:ascii="Arial" w:hAnsi="Arial" w:cs="Arial"/>
              </w:rPr>
            </w:pPr>
            <w:r w:rsidRPr="00A91B98">
              <w:rPr>
                <w:rFonts w:ascii="Arial" w:hAnsi="Arial" w:cs="Arial"/>
              </w:rPr>
              <w:t>Bezirksliga Mittelrhein</w:t>
            </w:r>
          </w:p>
        </w:tc>
        <w:tc>
          <w:tcPr>
            <w:tcW w:w="851" w:type="dxa"/>
          </w:tcPr>
          <w:p w:rsidR="002F7598" w:rsidRPr="00A91B98" w:rsidRDefault="002F7598" w:rsidP="003056D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F7598" w:rsidRPr="00A91B98" w:rsidRDefault="002F7598" w:rsidP="003056D8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2F7598" w:rsidRPr="00A91B98" w:rsidRDefault="002F7598" w:rsidP="00597FE9">
            <w:pPr>
              <w:rPr>
                <w:rFonts w:ascii="Arial" w:hAnsi="Arial" w:cs="Arial"/>
              </w:rPr>
            </w:pPr>
            <w:r w:rsidRPr="00A91B98">
              <w:rPr>
                <w:rFonts w:ascii="Arial" w:hAnsi="Arial" w:cs="Arial"/>
              </w:rPr>
              <w:t xml:space="preserve">SSV </w:t>
            </w:r>
            <w:r w:rsidR="00597FE9">
              <w:rPr>
                <w:rFonts w:ascii="Arial" w:hAnsi="Arial" w:cs="Arial"/>
              </w:rPr>
              <w:t>Nümbrecht</w:t>
            </w:r>
            <w:r w:rsidRPr="00A91B98">
              <w:rPr>
                <w:rFonts w:ascii="Arial" w:hAnsi="Arial" w:cs="Arial"/>
              </w:rPr>
              <w:t xml:space="preserve"> B-Jun.</w:t>
            </w:r>
          </w:p>
        </w:tc>
      </w:tr>
      <w:tr w:rsidR="002F7598" w:rsidRPr="00A66E29" w:rsidTr="00597FE9">
        <w:tc>
          <w:tcPr>
            <w:tcW w:w="1242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2010 / 11</w:t>
            </w:r>
          </w:p>
        </w:tc>
        <w:tc>
          <w:tcPr>
            <w:tcW w:w="2835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</w:p>
        </w:tc>
      </w:tr>
      <w:tr w:rsidR="002F7598" w:rsidRPr="00A66E29" w:rsidTr="00597FE9">
        <w:tc>
          <w:tcPr>
            <w:tcW w:w="1242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2011 / 12</w:t>
            </w:r>
          </w:p>
        </w:tc>
        <w:tc>
          <w:tcPr>
            <w:tcW w:w="2835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Verbandsliga Mittelrhein</w:t>
            </w:r>
          </w:p>
        </w:tc>
        <w:tc>
          <w:tcPr>
            <w:tcW w:w="851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2F7598" w:rsidRPr="00A66E29" w:rsidRDefault="002F7598" w:rsidP="00A66E29">
            <w:pPr>
              <w:contextualSpacing/>
              <w:rPr>
                <w:rFonts w:ascii="Arial" w:hAnsi="Arial" w:cs="Arial"/>
              </w:rPr>
            </w:pPr>
            <w:r w:rsidRPr="00A66E29">
              <w:rPr>
                <w:rFonts w:ascii="Arial" w:hAnsi="Arial" w:cs="Arial"/>
              </w:rPr>
              <w:t>SSV Nümbrecht A-Jun</w:t>
            </w:r>
          </w:p>
        </w:tc>
      </w:tr>
      <w:tr w:rsidR="00597FE9" w:rsidRPr="00A66E29" w:rsidTr="00597FE9">
        <w:tc>
          <w:tcPr>
            <w:tcW w:w="1242" w:type="dxa"/>
          </w:tcPr>
          <w:p w:rsidR="00597FE9" w:rsidRPr="00A66E29" w:rsidRDefault="00597FE9" w:rsidP="00A66E2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/ 13</w:t>
            </w:r>
          </w:p>
        </w:tc>
        <w:tc>
          <w:tcPr>
            <w:tcW w:w="2835" w:type="dxa"/>
          </w:tcPr>
          <w:p w:rsidR="00597FE9" w:rsidRPr="00A66E29" w:rsidRDefault="00597FE9" w:rsidP="00B30C7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Berg</w:t>
            </w:r>
          </w:p>
        </w:tc>
        <w:tc>
          <w:tcPr>
            <w:tcW w:w="851" w:type="dxa"/>
          </w:tcPr>
          <w:p w:rsidR="00597FE9" w:rsidRPr="00A66E29" w:rsidRDefault="00597FE9" w:rsidP="00B30C7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97FE9" w:rsidRPr="00A66E29" w:rsidRDefault="00597FE9" w:rsidP="00B30C7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597FE9" w:rsidRPr="00A66E29" w:rsidRDefault="00597FE9" w:rsidP="00B30C7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Nümbrecht 2</w:t>
            </w:r>
          </w:p>
        </w:tc>
      </w:tr>
    </w:tbl>
    <w:p w:rsidR="00A66E29" w:rsidRPr="00A66E29" w:rsidRDefault="00A66E29" w:rsidP="00A66E29">
      <w:pPr>
        <w:contextualSpacing/>
        <w:rPr>
          <w:rFonts w:ascii="Arial" w:hAnsi="Arial" w:cs="Arial"/>
        </w:rPr>
      </w:pPr>
    </w:p>
    <w:sectPr w:rsidR="00A66E29" w:rsidRPr="00A66E29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66E29"/>
    <w:rsid w:val="002F7598"/>
    <w:rsid w:val="00597FE9"/>
    <w:rsid w:val="006A25E6"/>
    <w:rsid w:val="006B6808"/>
    <w:rsid w:val="007D1B3C"/>
    <w:rsid w:val="00A66E29"/>
    <w:rsid w:val="00B9109B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66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8BE4-D76A-4B03-A274-5693FE2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4</cp:revision>
  <dcterms:created xsi:type="dcterms:W3CDTF">2011-10-25T00:28:00Z</dcterms:created>
  <dcterms:modified xsi:type="dcterms:W3CDTF">2013-04-10T22:29:00Z</dcterms:modified>
</cp:coreProperties>
</file>